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3D67B" w14:textId="77777777" w:rsidR="00964D82" w:rsidRPr="00F66845" w:rsidRDefault="00964D82" w:rsidP="00265509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845">
        <w:rPr>
          <w:rFonts w:ascii="Times New Roman" w:hAnsi="Times New Roman" w:cs="Times New Roman"/>
          <w:b/>
          <w:bCs/>
          <w:sz w:val="24"/>
          <w:szCs w:val="24"/>
        </w:rPr>
        <w:t>VILLAGE OF ESTHERWOOD</w:t>
      </w:r>
    </w:p>
    <w:p w14:paraId="1B4815D0" w14:textId="77777777" w:rsidR="00964D82" w:rsidRPr="00F66845" w:rsidRDefault="00964D82" w:rsidP="00265509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845">
        <w:rPr>
          <w:rFonts w:ascii="Times New Roman" w:hAnsi="Times New Roman" w:cs="Times New Roman"/>
          <w:b/>
          <w:bCs/>
          <w:sz w:val="24"/>
          <w:szCs w:val="24"/>
        </w:rPr>
        <w:t>BOARD OF ALDERMAN</w:t>
      </w:r>
    </w:p>
    <w:p w14:paraId="377979F8" w14:textId="7E845004" w:rsidR="00964D82" w:rsidRPr="00F66845" w:rsidRDefault="00964D82" w:rsidP="00265509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845">
        <w:rPr>
          <w:rFonts w:ascii="Times New Roman" w:hAnsi="Times New Roman" w:cs="Times New Roman"/>
          <w:b/>
          <w:bCs/>
          <w:sz w:val="24"/>
          <w:szCs w:val="24"/>
        </w:rPr>
        <w:t xml:space="preserve">THURSDAY, </w:t>
      </w:r>
      <w:r w:rsidR="00BA630F">
        <w:rPr>
          <w:rFonts w:ascii="Times New Roman" w:hAnsi="Times New Roman" w:cs="Times New Roman"/>
          <w:b/>
          <w:bCs/>
          <w:sz w:val="24"/>
          <w:szCs w:val="24"/>
        </w:rPr>
        <w:t>JULY 8</w:t>
      </w:r>
      <w:r w:rsidR="00A7401B" w:rsidRPr="00F6684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0C87" w:rsidRPr="00F66845">
        <w:rPr>
          <w:rFonts w:ascii="Times New Roman" w:hAnsi="Times New Roman" w:cs="Times New Roman"/>
          <w:b/>
          <w:bCs/>
          <w:sz w:val="24"/>
          <w:szCs w:val="24"/>
        </w:rPr>
        <w:t>2021,</w:t>
      </w:r>
      <w:r w:rsidRPr="00F66845">
        <w:rPr>
          <w:rFonts w:ascii="Times New Roman" w:hAnsi="Times New Roman" w:cs="Times New Roman"/>
          <w:b/>
          <w:bCs/>
          <w:sz w:val="24"/>
          <w:szCs w:val="24"/>
        </w:rPr>
        <w:t xml:space="preserve"> AT 6:00 P. M.</w:t>
      </w:r>
    </w:p>
    <w:p w14:paraId="4A48FBC8" w14:textId="77777777" w:rsidR="00964D82" w:rsidRPr="00F66845" w:rsidRDefault="00964D82" w:rsidP="00265509">
      <w:pPr>
        <w:tabs>
          <w:tab w:val="left" w:pos="2415"/>
          <w:tab w:val="center" w:pos="4680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845">
        <w:rPr>
          <w:rFonts w:ascii="Times New Roman" w:hAnsi="Times New Roman" w:cs="Times New Roman"/>
          <w:b/>
          <w:bCs/>
          <w:sz w:val="24"/>
          <w:szCs w:val="24"/>
        </w:rPr>
        <w:t>TOWN HALL MEETING ROOM</w:t>
      </w:r>
    </w:p>
    <w:p w14:paraId="324383F8" w14:textId="77777777" w:rsidR="00964D82" w:rsidRPr="00F66845" w:rsidRDefault="00964D82" w:rsidP="001C3BF7">
      <w:pPr>
        <w:rPr>
          <w:rFonts w:ascii="Times New Roman" w:hAnsi="Times New Roman" w:cs="Times New Roman"/>
        </w:rPr>
      </w:pPr>
    </w:p>
    <w:p w14:paraId="4C7FFA25" w14:textId="791DEE8E" w:rsidR="005D3614" w:rsidRPr="00A36B71" w:rsidRDefault="005D3614" w:rsidP="005D3614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 xml:space="preserve">The Board of Alderman for the Village of Estherwood met on the above date at 6:00p.m., in the Town Hall Meeting Room, 124 N LeBlanc Estherwood, La, in regular session with the Mayor Donna Bertrand presiding.  Alderwoman Emily Mire gave the opening prayer followed by the Pledge of Allegiance recited </w:t>
      </w:r>
      <w:r w:rsidR="00821901" w:rsidRPr="00A36B71">
        <w:rPr>
          <w:rFonts w:ascii="Times New Roman" w:hAnsi="Times New Roman" w:cs="Times New Roman"/>
          <w:sz w:val="24"/>
          <w:szCs w:val="24"/>
        </w:rPr>
        <w:t>i</w:t>
      </w:r>
      <w:r w:rsidRPr="00A36B71">
        <w:rPr>
          <w:rFonts w:ascii="Times New Roman" w:hAnsi="Times New Roman" w:cs="Times New Roman"/>
          <w:sz w:val="24"/>
          <w:szCs w:val="24"/>
        </w:rPr>
        <w:t>n unison.  The roll was call and final attendance was recorded as follows:</w:t>
      </w:r>
    </w:p>
    <w:p w14:paraId="414F8E9C" w14:textId="77777777" w:rsidR="005D3614" w:rsidRPr="00A36B71" w:rsidRDefault="005D3614" w:rsidP="00270871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 xml:space="preserve">Alderwoman/Mayor Pro-Tem Emily Mire </w:t>
      </w:r>
    </w:p>
    <w:p w14:paraId="241EC067" w14:textId="77777777" w:rsidR="005D3614" w:rsidRPr="00A36B71" w:rsidRDefault="005D3614" w:rsidP="00270871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>Alderwoman JoAnn Trahan</w:t>
      </w:r>
    </w:p>
    <w:p w14:paraId="4AC7FF11" w14:textId="69CE5D24" w:rsidR="005D3614" w:rsidRPr="00A36B71" w:rsidRDefault="005D3614" w:rsidP="00270871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>Alderman Michael Stutes</w:t>
      </w:r>
    </w:p>
    <w:p w14:paraId="2CD81E79" w14:textId="77777777" w:rsidR="009D2EDC" w:rsidRPr="00A36B71" w:rsidRDefault="009D2EDC" w:rsidP="00270871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DEB816" w14:textId="78755D59" w:rsidR="009D2EDC" w:rsidRPr="009D2EDC" w:rsidRDefault="009D2EDC" w:rsidP="009D2ED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EDC">
        <w:rPr>
          <w:rFonts w:ascii="Times New Roman" w:eastAsia="Times New Roman" w:hAnsi="Times New Roman" w:cs="Times New Roman"/>
          <w:sz w:val="24"/>
          <w:szCs w:val="24"/>
        </w:rPr>
        <w:t xml:space="preserve">A motion was offered by </w:t>
      </w:r>
      <w:r w:rsidR="00FF6DE4" w:rsidRPr="00A36B71">
        <w:rPr>
          <w:rFonts w:ascii="Times New Roman" w:eastAsia="Times New Roman" w:hAnsi="Times New Roman" w:cs="Times New Roman"/>
          <w:sz w:val="24"/>
          <w:szCs w:val="24"/>
        </w:rPr>
        <w:t>Ald. Mire</w:t>
      </w:r>
      <w:r w:rsidRPr="009D2EDC"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r w:rsidR="00FF6DE4" w:rsidRPr="00A36B71">
        <w:rPr>
          <w:rFonts w:ascii="Times New Roman" w:eastAsia="Times New Roman" w:hAnsi="Times New Roman" w:cs="Times New Roman"/>
          <w:sz w:val="24"/>
          <w:szCs w:val="24"/>
        </w:rPr>
        <w:t>Ald. Trahan</w:t>
      </w:r>
      <w:r w:rsidRPr="009D2EDC">
        <w:rPr>
          <w:rFonts w:ascii="Times New Roman" w:eastAsia="Times New Roman" w:hAnsi="Times New Roman" w:cs="Times New Roman"/>
          <w:sz w:val="24"/>
          <w:szCs w:val="24"/>
        </w:rPr>
        <w:t>, and carried unanimously, to amend the agenda as follows:</w:t>
      </w:r>
    </w:p>
    <w:p w14:paraId="3548D1C6" w14:textId="77777777" w:rsidR="009D2EDC" w:rsidRPr="009D2EDC" w:rsidRDefault="009D2EDC" w:rsidP="009D2EDC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1D0DCD" w14:textId="665702D4" w:rsidR="00FF0659" w:rsidRPr="00A36B71" w:rsidRDefault="009D2EDC" w:rsidP="00DD11E0">
      <w:pPr>
        <w:pStyle w:val="ListParagraph"/>
        <w:numPr>
          <w:ilvl w:val="0"/>
          <w:numId w:val="3"/>
        </w:numPr>
        <w:tabs>
          <w:tab w:val="center" w:pos="4680"/>
        </w:tabs>
      </w:pPr>
      <w:r w:rsidRPr="00A36B71">
        <w:rPr>
          <w:bCs/>
        </w:rPr>
        <w:t xml:space="preserve">A resolution to </w:t>
      </w:r>
      <w:r w:rsidR="00FF0659" w:rsidRPr="00A36B71">
        <w:t>authori</w:t>
      </w:r>
      <w:r w:rsidR="00FF0659" w:rsidRPr="00A36B71">
        <w:t>ze</w:t>
      </w:r>
      <w:r w:rsidR="00FF0659" w:rsidRPr="00A36B71">
        <w:t xml:space="preserve"> Mayor Bertrand to execute documents for the acceptance of the American Rescue Act Funds.</w:t>
      </w:r>
    </w:p>
    <w:p w14:paraId="399D95F5" w14:textId="06BAE43A" w:rsidR="00A549A2" w:rsidRPr="00A36B71" w:rsidRDefault="00A549A2" w:rsidP="00270871">
      <w:pPr>
        <w:tabs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88F4A90" w14:textId="48DB77D6" w:rsidR="005D3614" w:rsidRPr="00A36B71" w:rsidRDefault="005D3614" w:rsidP="005D3614">
      <w:pPr>
        <w:tabs>
          <w:tab w:val="left" w:pos="6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 xml:space="preserve">A motion was offered by Ald. </w:t>
      </w:r>
      <w:r w:rsidR="00085704" w:rsidRPr="00A36B71">
        <w:rPr>
          <w:rFonts w:ascii="Times New Roman" w:hAnsi="Times New Roman" w:cs="Times New Roman"/>
          <w:bCs/>
          <w:sz w:val="24"/>
          <w:szCs w:val="24"/>
        </w:rPr>
        <w:t>Trahan</w:t>
      </w:r>
      <w:r w:rsidRPr="00A36B71">
        <w:rPr>
          <w:rFonts w:ascii="Times New Roman" w:hAnsi="Times New Roman" w:cs="Times New Roman"/>
          <w:bCs/>
          <w:sz w:val="24"/>
          <w:szCs w:val="24"/>
        </w:rPr>
        <w:t xml:space="preserve"> seconded by Ald. </w:t>
      </w:r>
      <w:r w:rsidR="00CA7091" w:rsidRPr="00A36B71">
        <w:rPr>
          <w:rFonts w:ascii="Times New Roman" w:hAnsi="Times New Roman" w:cs="Times New Roman"/>
          <w:bCs/>
          <w:sz w:val="24"/>
          <w:szCs w:val="24"/>
        </w:rPr>
        <w:t>Stutes</w:t>
      </w:r>
      <w:r w:rsidRPr="00A36B71">
        <w:rPr>
          <w:rFonts w:ascii="Times New Roman" w:hAnsi="Times New Roman" w:cs="Times New Roman"/>
          <w:bCs/>
          <w:sz w:val="24"/>
          <w:szCs w:val="24"/>
        </w:rPr>
        <w:t xml:space="preserve"> to dispense with the reading and approve of the minutes of the </w:t>
      </w:r>
      <w:r w:rsidR="00CA7091" w:rsidRPr="00A36B71">
        <w:rPr>
          <w:rFonts w:ascii="Times New Roman" w:hAnsi="Times New Roman" w:cs="Times New Roman"/>
          <w:bCs/>
          <w:sz w:val="24"/>
          <w:szCs w:val="24"/>
        </w:rPr>
        <w:t xml:space="preserve">June 10, </w:t>
      </w:r>
      <w:r w:rsidR="008468FB" w:rsidRPr="00A36B71">
        <w:rPr>
          <w:rFonts w:ascii="Times New Roman" w:hAnsi="Times New Roman" w:cs="Times New Roman"/>
          <w:bCs/>
          <w:sz w:val="24"/>
          <w:szCs w:val="24"/>
        </w:rPr>
        <w:t>2021,</w:t>
      </w:r>
      <w:r w:rsidR="00CA7091" w:rsidRPr="00A36B71">
        <w:rPr>
          <w:rFonts w:ascii="Times New Roman" w:hAnsi="Times New Roman" w:cs="Times New Roman"/>
          <w:bCs/>
          <w:sz w:val="24"/>
          <w:szCs w:val="24"/>
        </w:rPr>
        <w:t xml:space="preserve"> Regular Meeting and the June 29, </w:t>
      </w:r>
      <w:r w:rsidR="008468FB" w:rsidRPr="00A36B71">
        <w:rPr>
          <w:rFonts w:ascii="Times New Roman" w:hAnsi="Times New Roman" w:cs="Times New Roman"/>
          <w:bCs/>
          <w:sz w:val="24"/>
          <w:szCs w:val="24"/>
        </w:rPr>
        <w:t>2021,</w:t>
      </w:r>
      <w:r w:rsidR="003F794C" w:rsidRPr="00A36B71">
        <w:rPr>
          <w:rFonts w:ascii="Times New Roman" w:hAnsi="Times New Roman" w:cs="Times New Roman"/>
          <w:bCs/>
          <w:sz w:val="24"/>
          <w:szCs w:val="24"/>
        </w:rPr>
        <w:t xml:space="preserve"> Special Meeting minutes as written.  </w:t>
      </w:r>
    </w:p>
    <w:p w14:paraId="336211E0" w14:textId="4415E43C" w:rsidR="00085C8B" w:rsidRPr="00A36B71" w:rsidRDefault="00085C8B" w:rsidP="00085C8B">
      <w:pPr>
        <w:tabs>
          <w:tab w:val="left" w:pos="6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 xml:space="preserve">A motion was offered by Ald. </w:t>
      </w:r>
      <w:r w:rsidR="00EA7C0E" w:rsidRPr="00A36B71">
        <w:rPr>
          <w:rFonts w:ascii="Times New Roman" w:hAnsi="Times New Roman" w:cs="Times New Roman"/>
          <w:bCs/>
          <w:sz w:val="24"/>
          <w:szCs w:val="24"/>
        </w:rPr>
        <w:t>Stutes</w:t>
      </w:r>
      <w:r w:rsidRPr="00A36B71">
        <w:rPr>
          <w:rFonts w:ascii="Times New Roman" w:hAnsi="Times New Roman" w:cs="Times New Roman"/>
          <w:bCs/>
          <w:sz w:val="24"/>
          <w:szCs w:val="24"/>
        </w:rPr>
        <w:t xml:space="preserve"> seconded by Ald. </w:t>
      </w:r>
      <w:r w:rsidR="00375825" w:rsidRPr="00A36B71">
        <w:rPr>
          <w:rFonts w:ascii="Times New Roman" w:hAnsi="Times New Roman" w:cs="Times New Roman"/>
          <w:bCs/>
          <w:sz w:val="24"/>
          <w:szCs w:val="24"/>
        </w:rPr>
        <w:t>Mire</w:t>
      </w:r>
      <w:r w:rsidRPr="00A36B71">
        <w:rPr>
          <w:rFonts w:ascii="Times New Roman" w:hAnsi="Times New Roman" w:cs="Times New Roman"/>
          <w:bCs/>
          <w:sz w:val="24"/>
          <w:szCs w:val="24"/>
        </w:rPr>
        <w:t xml:space="preserve"> to approve </w:t>
      </w:r>
      <w:r w:rsidR="00EA7C0E" w:rsidRPr="00A36B71">
        <w:rPr>
          <w:rFonts w:ascii="Times New Roman" w:hAnsi="Times New Roman" w:cs="Times New Roman"/>
          <w:bCs/>
          <w:sz w:val="24"/>
          <w:szCs w:val="24"/>
        </w:rPr>
        <w:t>Financial Statements</w:t>
      </w:r>
      <w:r w:rsidRPr="00A36B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31DA7" w14:textId="77777777" w:rsidR="00AA79F3" w:rsidRPr="00A36B71" w:rsidRDefault="003D527D" w:rsidP="001C3BF7">
      <w:pPr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>Mr. Jonas Harrington with Mader Engineering gave update on pending</w:t>
      </w:r>
      <w:r w:rsidR="0002175C" w:rsidRPr="00A36B71">
        <w:rPr>
          <w:rFonts w:ascii="Times New Roman" w:hAnsi="Times New Roman" w:cs="Times New Roman"/>
          <w:bCs/>
          <w:sz w:val="24"/>
          <w:szCs w:val="24"/>
        </w:rPr>
        <w:t xml:space="preserve"> and upcoming grant opportunities.  </w:t>
      </w:r>
    </w:p>
    <w:p w14:paraId="3E163A0E" w14:textId="3AC628B0" w:rsidR="001C3BF7" w:rsidRPr="00A36B71" w:rsidRDefault="00AA79F3" w:rsidP="001C3BF7">
      <w:pPr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>Presentation by Mr. Justin Kanada with Ferguson Waterworks</w:t>
      </w:r>
      <w:r w:rsidR="005528CD" w:rsidRPr="00A36B71">
        <w:rPr>
          <w:rFonts w:ascii="Times New Roman" w:hAnsi="Times New Roman" w:cs="Times New Roman"/>
          <w:bCs/>
          <w:sz w:val="24"/>
          <w:szCs w:val="24"/>
        </w:rPr>
        <w:t xml:space="preserve"> on Digital Water Meters for the Village.</w:t>
      </w:r>
      <w:r w:rsidR="003D527D" w:rsidRPr="00A36B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41FB7A" w14:textId="13B990BF" w:rsidR="00ED30EF" w:rsidRPr="00A36B71" w:rsidRDefault="00FE5574" w:rsidP="009C4AF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55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</w:t>
      </w:r>
    </w:p>
    <w:p w14:paraId="1770C0C8" w14:textId="50F2A94E" w:rsidR="00922C2F" w:rsidRDefault="00A65FFD" w:rsidP="00FE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0C2">
        <w:rPr>
          <w:rFonts w:ascii="Times New Roman" w:eastAsia="Times New Roman" w:hAnsi="Times New Roman" w:cs="Times New Roman"/>
          <w:b/>
          <w:sz w:val="28"/>
          <w:szCs w:val="28"/>
        </w:rPr>
        <w:t>2021-017</w:t>
      </w:r>
    </w:p>
    <w:p w14:paraId="0855FED7" w14:textId="77777777" w:rsidR="000D6E68" w:rsidRPr="00FE5574" w:rsidRDefault="000D6E68" w:rsidP="00FE5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41E300" w14:textId="103DE48A" w:rsidR="00FE5574" w:rsidRPr="00FE5574" w:rsidRDefault="00A1721E" w:rsidP="009C4AF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1721E">
        <w:rPr>
          <w:rFonts w:ascii="Times New Roman" w:hAnsi="Times New Roman" w:cs="Times New Roman"/>
          <w:sz w:val="24"/>
          <w:szCs w:val="24"/>
        </w:rPr>
        <w:t xml:space="preserve">The following resolution was offered by Alderman </w:t>
      </w:r>
      <w:r w:rsidRPr="00A1721E">
        <w:rPr>
          <w:rFonts w:ascii="Times New Roman" w:hAnsi="Times New Roman" w:cs="Times New Roman"/>
          <w:sz w:val="24"/>
          <w:szCs w:val="24"/>
          <w:u w:val="single"/>
        </w:rPr>
        <w:t>Michael Stutes</w:t>
      </w:r>
      <w:r w:rsidRPr="00A1721E">
        <w:rPr>
          <w:rFonts w:ascii="Times New Roman" w:hAnsi="Times New Roman" w:cs="Times New Roman"/>
          <w:sz w:val="24"/>
          <w:szCs w:val="24"/>
        </w:rPr>
        <w:t xml:space="preserve">, seconded by Alderwoman </w:t>
      </w:r>
      <w:r w:rsidRPr="00A1721E">
        <w:rPr>
          <w:rFonts w:ascii="Times New Roman" w:hAnsi="Times New Roman" w:cs="Times New Roman"/>
          <w:sz w:val="24"/>
          <w:szCs w:val="24"/>
          <w:u w:val="single"/>
        </w:rPr>
        <w:t>Emily Mire,</w:t>
      </w:r>
      <w:r w:rsidR="00D75A6D" w:rsidRPr="00A36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721E">
        <w:rPr>
          <w:rFonts w:ascii="Times New Roman" w:hAnsi="Times New Roman" w:cs="Times New Roman"/>
          <w:sz w:val="24"/>
          <w:szCs w:val="24"/>
        </w:rPr>
        <w:t>and duly resolved and adopted.</w:t>
      </w:r>
    </w:p>
    <w:p w14:paraId="252A2A47" w14:textId="06C42920" w:rsidR="00FE5574" w:rsidRPr="009C4AFF" w:rsidRDefault="00FE5574" w:rsidP="00FE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574">
        <w:rPr>
          <w:rFonts w:ascii="Times New Roman" w:eastAsia="Times New Roman" w:hAnsi="Times New Roman" w:cs="Times New Roman"/>
          <w:b/>
          <w:sz w:val="24"/>
          <w:szCs w:val="24"/>
        </w:rPr>
        <w:t xml:space="preserve">WHEREAS, </w:t>
      </w:r>
      <w:r w:rsidR="005271A5" w:rsidRPr="009C4AF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159CD" w:rsidRPr="009C4AFF">
        <w:rPr>
          <w:rFonts w:ascii="Times New Roman" w:eastAsia="Times New Roman" w:hAnsi="Times New Roman" w:cs="Times New Roman"/>
          <w:bCs/>
          <w:sz w:val="24"/>
          <w:szCs w:val="24"/>
        </w:rPr>
        <w:t xml:space="preserve">s part of the American </w:t>
      </w:r>
      <w:r w:rsidR="00E13C3E" w:rsidRPr="009C4AFF">
        <w:rPr>
          <w:rFonts w:ascii="Times New Roman" w:eastAsia="Times New Roman" w:hAnsi="Times New Roman" w:cs="Times New Roman"/>
          <w:bCs/>
          <w:sz w:val="24"/>
          <w:szCs w:val="24"/>
        </w:rPr>
        <w:t>Rescue Plan Act of 2021 (ARPA)</w:t>
      </w:r>
      <w:r w:rsidR="00252829" w:rsidRPr="009C4A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D9D" w:rsidRPr="009C4AF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tate of Louisiana will receive $315 million for distribution to </w:t>
      </w:r>
      <w:r w:rsidR="00D75A6D" w:rsidRPr="009C4AFF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="00153804" w:rsidRPr="009C4AFF">
        <w:rPr>
          <w:rFonts w:ascii="Times New Roman" w:eastAsia="Times New Roman" w:hAnsi="Times New Roman" w:cs="Times New Roman"/>
          <w:bCs/>
          <w:sz w:val="24"/>
          <w:szCs w:val="24"/>
        </w:rPr>
        <w:t>-E</w:t>
      </w:r>
      <w:r w:rsidR="00D75A6D" w:rsidRPr="009C4AFF">
        <w:rPr>
          <w:rFonts w:ascii="Times New Roman" w:eastAsia="Times New Roman" w:hAnsi="Times New Roman" w:cs="Times New Roman"/>
          <w:bCs/>
          <w:sz w:val="24"/>
          <w:szCs w:val="24"/>
        </w:rPr>
        <w:t>ntitlement</w:t>
      </w:r>
      <w:r w:rsidR="00252829" w:rsidRPr="009C4A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53804" w:rsidRPr="009C4AF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252829" w:rsidRPr="009C4AFF">
        <w:rPr>
          <w:rFonts w:ascii="Times New Roman" w:eastAsia="Times New Roman" w:hAnsi="Times New Roman" w:cs="Times New Roman"/>
          <w:bCs/>
          <w:sz w:val="24"/>
          <w:szCs w:val="24"/>
        </w:rPr>
        <w:t>nits</w:t>
      </w:r>
      <w:r w:rsidR="002C107B" w:rsidRPr="009C4AFF">
        <w:rPr>
          <w:rFonts w:ascii="Times New Roman" w:eastAsia="Times New Roman" w:hAnsi="Times New Roman" w:cs="Times New Roman"/>
          <w:bCs/>
          <w:sz w:val="24"/>
          <w:szCs w:val="24"/>
        </w:rPr>
        <w:t xml:space="preserve"> of local government (NEUs</w:t>
      </w:r>
      <w:r w:rsidR="0040278C" w:rsidRPr="009C4AF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159CD" w:rsidRPr="009C4A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159CD" w:rsidRPr="009C4AF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4D7C9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6F164FCC" w14:textId="77777777" w:rsidR="002159CD" w:rsidRPr="00FE5574" w:rsidRDefault="002159CD" w:rsidP="00FE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A4A3AF" w14:textId="558961C1" w:rsidR="00FE5574" w:rsidRPr="00FE5574" w:rsidRDefault="00E242F4" w:rsidP="00FE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574">
        <w:rPr>
          <w:rFonts w:ascii="Times New Roman" w:eastAsia="Times New Roman" w:hAnsi="Times New Roman" w:cs="Times New Roman"/>
          <w:b/>
          <w:sz w:val="24"/>
          <w:szCs w:val="24"/>
        </w:rPr>
        <w:t>WHEREAS</w:t>
      </w:r>
      <w:r w:rsidR="00FE5574" w:rsidRPr="00FE5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804" w:rsidRPr="00A36B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902330" w:rsidRPr="00A36B71">
        <w:rPr>
          <w:rFonts w:ascii="Times New Roman" w:eastAsia="Times New Roman" w:hAnsi="Times New Roman" w:cs="Times New Roman"/>
          <w:sz w:val="24"/>
          <w:szCs w:val="24"/>
        </w:rPr>
        <w:t xml:space="preserve">he distributions will come </w:t>
      </w:r>
      <w:r w:rsidR="007C2AF2" w:rsidRPr="00A36B71">
        <w:rPr>
          <w:rFonts w:ascii="Times New Roman" w:eastAsia="Times New Roman" w:hAnsi="Times New Roman" w:cs="Times New Roman"/>
          <w:sz w:val="24"/>
          <w:szCs w:val="24"/>
        </w:rPr>
        <w:t>into</w:t>
      </w:r>
      <w:r w:rsidR="00B90185" w:rsidRPr="00A36B71">
        <w:rPr>
          <w:rFonts w:ascii="Times New Roman" w:eastAsia="Times New Roman" w:hAnsi="Times New Roman" w:cs="Times New Roman"/>
          <w:sz w:val="24"/>
          <w:szCs w:val="24"/>
        </w:rPr>
        <w:t xml:space="preserve"> the state in 2 tranches </w:t>
      </w:r>
      <w:r w:rsidR="000904D9" w:rsidRPr="00A36B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0185" w:rsidRPr="00A36B71">
        <w:rPr>
          <w:rFonts w:ascii="Times New Roman" w:eastAsia="Times New Roman" w:hAnsi="Times New Roman" w:cs="Times New Roman"/>
          <w:sz w:val="24"/>
          <w:szCs w:val="24"/>
        </w:rPr>
        <w:t xml:space="preserve"> tranche</w:t>
      </w:r>
      <w:r w:rsidR="000904D9" w:rsidRPr="00A36B71">
        <w:rPr>
          <w:rFonts w:ascii="Times New Roman" w:eastAsia="Times New Roman" w:hAnsi="Times New Roman" w:cs="Times New Roman"/>
          <w:sz w:val="24"/>
          <w:szCs w:val="24"/>
        </w:rPr>
        <w:t xml:space="preserve"> 1, June 2021, and tranche 2, June 2022 or later</w:t>
      </w:r>
      <w:r w:rsidR="004D7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C9B">
        <w:rPr>
          <w:rFonts w:ascii="Times New Roman" w:eastAsia="Times New Roman" w:hAnsi="Times New Roman" w:cs="Times New Roman"/>
          <w:b/>
          <w:bCs/>
          <w:sz w:val="24"/>
          <w:szCs w:val="24"/>
        </w:rPr>
        <w:t>and,</w:t>
      </w:r>
    </w:p>
    <w:p w14:paraId="10284BC4" w14:textId="77777777" w:rsidR="00FE5574" w:rsidRPr="00FE5574" w:rsidRDefault="00FE5574" w:rsidP="00FE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0AE23" w14:textId="7300FBAC" w:rsidR="00FE5574" w:rsidRPr="00A36B71" w:rsidRDefault="00FE5574" w:rsidP="00E326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574">
        <w:rPr>
          <w:rFonts w:ascii="Times New Roman" w:eastAsia="Times New Roman" w:hAnsi="Times New Roman" w:cs="Times New Roman"/>
          <w:b/>
          <w:sz w:val="24"/>
          <w:szCs w:val="24"/>
        </w:rPr>
        <w:t xml:space="preserve">BE IT </w:t>
      </w:r>
      <w:r w:rsidR="007C2AF2" w:rsidRPr="00FE5574">
        <w:rPr>
          <w:rFonts w:ascii="Times New Roman" w:eastAsia="Times New Roman" w:hAnsi="Times New Roman" w:cs="Times New Roman"/>
          <w:b/>
          <w:sz w:val="24"/>
          <w:szCs w:val="24"/>
        </w:rPr>
        <w:t>RESOLVED</w:t>
      </w:r>
      <w:r w:rsidR="007C2AF2" w:rsidRPr="00A36B71">
        <w:rPr>
          <w:rFonts w:ascii="Times New Roman" w:hAnsi="Times New Roman" w:cs="Times New Roman"/>
          <w:sz w:val="24"/>
          <w:szCs w:val="24"/>
        </w:rPr>
        <w:t xml:space="preserve"> </w:t>
      </w:r>
      <w:r w:rsidR="007C2AF2" w:rsidRPr="00FE557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694DBD" w:rsidRPr="00A36B71">
        <w:rPr>
          <w:rFonts w:ascii="Times New Roman" w:eastAsia="Times New Roman" w:hAnsi="Times New Roman" w:cs="Times New Roman"/>
          <w:sz w:val="24"/>
          <w:szCs w:val="24"/>
        </w:rPr>
        <w:t xml:space="preserve"> the Village of Estherwood is </w:t>
      </w:r>
      <w:r w:rsidR="00B61C7B" w:rsidRPr="00A36B71">
        <w:rPr>
          <w:rFonts w:ascii="Times New Roman" w:eastAsia="Times New Roman" w:hAnsi="Times New Roman" w:cs="Times New Roman"/>
          <w:sz w:val="24"/>
          <w:szCs w:val="24"/>
        </w:rPr>
        <w:t>allocated $</w:t>
      </w:r>
      <w:r w:rsidR="009D6439" w:rsidRPr="00A36B71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C06F2B" w:rsidRPr="00A36B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439" w:rsidRPr="00A36B71">
        <w:rPr>
          <w:rFonts w:ascii="Times New Roman" w:eastAsia="Times New Roman" w:hAnsi="Times New Roman" w:cs="Times New Roman"/>
          <w:sz w:val="24"/>
          <w:szCs w:val="24"/>
        </w:rPr>
        <w:t>610.72 for Tranche 1 and $198</w:t>
      </w:r>
      <w:r w:rsidR="00C06F2B" w:rsidRPr="00A36B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6439" w:rsidRPr="00A36B71">
        <w:rPr>
          <w:rFonts w:ascii="Times New Roman" w:eastAsia="Times New Roman" w:hAnsi="Times New Roman" w:cs="Times New Roman"/>
          <w:sz w:val="24"/>
          <w:szCs w:val="24"/>
        </w:rPr>
        <w:t>610.72 for Tranche 2</w:t>
      </w:r>
      <w:r w:rsidR="00E26415" w:rsidRPr="00A36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7F72" w:rsidRPr="00A36B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CB05B6" w:rsidRPr="00A36B71">
        <w:rPr>
          <w:rFonts w:ascii="Times New Roman" w:eastAsia="Times New Roman" w:hAnsi="Times New Roman" w:cs="Times New Roman"/>
          <w:sz w:val="24"/>
          <w:szCs w:val="24"/>
        </w:rPr>
        <w:t>o respond to the public health emergency and its negative economic impact</w:t>
      </w:r>
      <w:r w:rsidR="007E7F72" w:rsidRPr="00A36B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3E44" w:rsidRPr="00A36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647F6" w14:textId="3DA10BD2" w:rsidR="00BE0C3C" w:rsidRPr="00A36B71" w:rsidRDefault="00BE0C3C" w:rsidP="00FE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0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 IT </w:t>
      </w:r>
      <w:r w:rsidR="00E242F4" w:rsidRPr="002940C2">
        <w:rPr>
          <w:rFonts w:ascii="Times New Roman" w:eastAsia="Times New Roman" w:hAnsi="Times New Roman" w:cs="Times New Roman"/>
          <w:b/>
          <w:bCs/>
          <w:sz w:val="24"/>
          <w:szCs w:val="24"/>
        </w:rPr>
        <w:t>FURTHER RESOLVED</w:t>
      </w:r>
      <w:r w:rsidR="00E33048" w:rsidRPr="00A36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693" w:rsidRPr="00A36B71">
        <w:rPr>
          <w:rFonts w:ascii="Times New Roman" w:hAnsi="Times New Roman" w:cs="Times New Roman"/>
          <w:sz w:val="24"/>
          <w:szCs w:val="24"/>
        </w:rPr>
        <w:t xml:space="preserve">that the Village of Estherwood Board of Alderman authorize the Mayor to sign </w:t>
      </w:r>
      <w:r w:rsidR="009A6197" w:rsidRPr="00A36B71">
        <w:rPr>
          <w:rFonts w:ascii="Times New Roman" w:hAnsi="Times New Roman" w:cs="Times New Roman"/>
          <w:sz w:val="24"/>
          <w:szCs w:val="24"/>
        </w:rPr>
        <w:t>all</w:t>
      </w:r>
      <w:r w:rsidR="00E32693" w:rsidRPr="00A36B71">
        <w:rPr>
          <w:rFonts w:ascii="Times New Roman" w:hAnsi="Times New Roman" w:cs="Times New Roman"/>
          <w:sz w:val="24"/>
          <w:szCs w:val="24"/>
        </w:rPr>
        <w:t xml:space="preserve"> documents in conjunction with this </w:t>
      </w:r>
      <w:r w:rsidR="007C2AF2" w:rsidRPr="00A36B71">
        <w:rPr>
          <w:rFonts w:ascii="Times New Roman" w:hAnsi="Times New Roman" w:cs="Times New Roman"/>
          <w:sz w:val="24"/>
          <w:szCs w:val="24"/>
        </w:rPr>
        <w:t>agreement.</w:t>
      </w:r>
    </w:p>
    <w:p w14:paraId="197DF041" w14:textId="0F76BC97" w:rsidR="007E7F72" w:rsidRPr="00A36B71" w:rsidRDefault="007E7F72" w:rsidP="00FE5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D96F5" w14:textId="1E7753FA" w:rsidR="002C2A37" w:rsidRPr="002C2A37" w:rsidRDefault="002C2A37" w:rsidP="002C2A37">
      <w:pPr>
        <w:jc w:val="both"/>
        <w:rPr>
          <w:rFonts w:ascii="Times New Roman" w:hAnsi="Times New Roman" w:cs="Times New Roman"/>
          <w:sz w:val="24"/>
          <w:szCs w:val="24"/>
        </w:rPr>
      </w:pPr>
      <w:r w:rsidRPr="002C2A37">
        <w:rPr>
          <w:rFonts w:ascii="Times New Roman" w:hAnsi="Times New Roman" w:cs="Times New Roman"/>
          <w:b/>
          <w:bCs/>
          <w:sz w:val="24"/>
          <w:szCs w:val="24"/>
        </w:rPr>
        <w:t>WHEREUPON</w:t>
      </w:r>
      <w:r w:rsidRPr="002C2A37">
        <w:rPr>
          <w:rFonts w:ascii="Times New Roman" w:hAnsi="Times New Roman" w:cs="Times New Roman"/>
          <w:sz w:val="24"/>
          <w:szCs w:val="24"/>
        </w:rPr>
        <w:t xml:space="preserve">, the Mayor declared the above resolution duly adopted, this </w:t>
      </w:r>
      <w:r w:rsidR="00FB55A5" w:rsidRPr="00A36B7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C2A37">
        <w:rPr>
          <w:rFonts w:ascii="Times New Roman" w:hAnsi="Times New Roman" w:cs="Times New Roman"/>
          <w:sz w:val="24"/>
          <w:szCs w:val="24"/>
          <w:u w:val="single"/>
        </w:rPr>
        <w:t>th</w:t>
      </w:r>
      <w:r w:rsidRPr="002C2A37">
        <w:rPr>
          <w:rFonts w:ascii="Times New Roman" w:hAnsi="Times New Roman" w:cs="Times New Roman"/>
          <w:sz w:val="24"/>
          <w:szCs w:val="24"/>
        </w:rPr>
        <w:t xml:space="preserve"> day of </w:t>
      </w:r>
      <w:r w:rsidR="00E242F4" w:rsidRPr="00A36B71">
        <w:rPr>
          <w:rFonts w:ascii="Times New Roman" w:hAnsi="Times New Roman" w:cs="Times New Roman"/>
          <w:sz w:val="24"/>
          <w:szCs w:val="24"/>
          <w:u w:val="single"/>
        </w:rPr>
        <w:t>July</w:t>
      </w:r>
      <w:r w:rsidRPr="002C2A3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A14F1EC" w14:textId="0DB162EE" w:rsidR="002C2A37" w:rsidRPr="002C2A37" w:rsidRDefault="002C2A37" w:rsidP="002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37">
        <w:rPr>
          <w:rFonts w:ascii="Times New Roman" w:hAnsi="Times New Roman" w:cs="Times New Roman"/>
          <w:sz w:val="24"/>
          <w:szCs w:val="24"/>
        </w:rPr>
        <w:t xml:space="preserve">ADOPTED: </w:t>
      </w:r>
      <w:r w:rsidR="00FB55A5" w:rsidRPr="00A36B71">
        <w:rPr>
          <w:rFonts w:ascii="Times New Roman" w:hAnsi="Times New Roman" w:cs="Times New Roman"/>
          <w:sz w:val="24"/>
          <w:szCs w:val="24"/>
        </w:rPr>
        <w:t>JULY 8</w:t>
      </w:r>
      <w:r w:rsidRPr="002C2A37">
        <w:rPr>
          <w:rFonts w:ascii="Times New Roman" w:hAnsi="Times New Roman" w:cs="Times New Roman"/>
          <w:sz w:val="24"/>
          <w:szCs w:val="24"/>
        </w:rPr>
        <w:t xml:space="preserve">, 2021                   </w:t>
      </w:r>
    </w:p>
    <w:p w14:paraId="2091B810" w14:textId="77777777" w:rsidR="002C2A37" w:rsidRPr="002C2A37" w:rsidRDefault="002C2A37" w:rsidP="002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37">
        <w:rPr>
          <w:rFonts w:ascii="Times New Roman" w:hAnsi="Times New Roman" w:cs="Times New Roman"/>
          <w:sz w:val="24"/>
          <w:szCs w:val="24"/>
        </w:rPr>
        <w:t xml:space="preserve">ATTEST: </w:t>
      </w:r>
    </w:p>
    <w:p w14:paraId="114F0E24" w14:textId="77777777" w:rsidR="002C2A37" w:rsidRPr="002C2A37" w:rsidRDefault="002C2A37" w:rsidP="002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E23C4" w14:textId="692CEC3F" w:rsidR="002C2A37" w:rsidRPr="002C2A37" w:rsidRDefault="002C2A37" w:rsidP="002C2A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2A37">
        <w:rPr>
          <w:rFonts w:ascii="Times New Roman" w:hAnsi="Times New Roman" w:cs="Times New Roman"/>
          <w:sz w:val="24"/>
          <w:szCs w:val="24"/>
          <w:u w:val="single"/>
        </w:rPr>
        <w:t xml:space="preserve">/s/ TANNIA MOUTON </w:t>
      </w:r>
      <w:r w:rsidRPr="002C2A37">
        <w:rPr>
          <w:rFonts w:ascii="Times New Roman" w:hAnsi="Times New Roman" w:cs="Times New Roman"/>
          <w:sz w:val="24"/>
          <w:szCs w:val="24"/>
        </w:rPr>
        <w:t>_</w:t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  <w:u w:val="single"/>
        </w:rPr>
        <w:t xml:space="preserve"> /s/ DONNA BERTRAND</w:t>
      </w:r>
    </w:p>
    <w:p w14:paraId="050EE1E2" w14:textId="7B701808" w:rsidR="002C2A37" w:rsidRPr="002C2A37" w:rsidRDefault="002C2A37" w:rsidP="002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37">
        <w:rPr>
          <w:rFonts w:ascii="Times New Roman" w:hAnsi="Times New Roman" w:cs="Times New Roman"/>
          <w:sz w:val="24"/>
          <w:szCs w:val="24"/>
        </w:rPr>
        <w:t>Tannia Mouton</w:t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  <w:t xml:space="preserve">       Donna Bertrand</w:t>
      </w:r>
    </w:p>
    <w:p w14:paraId="26FC601D" w14:textId="1656E15F" w:rsidR="002C2A37" w:rsidRPr="002C2A37" w:rsidRDefault="002C2A37" w:rsidP="002C2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A37">
        <w:rPr>
          <w:rFonts w:ascii="Times New Roman" w:hAnsi="Times New Roman" w:cs="Times New Roman"/>
          <w:sz w:val="24"/>
          <w:szCs w:val="24"/>
        </w:rPr>
        <w:t>Village Clerk</w:t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</w:r>
      <w:r w:rsidRPr="002C2A37">
        <w:rPr>
          <w:rFonts w:ascii="Times New Roman" w:hAnsi="Times New Roman" w:cs="Times New Roman"/>
          <w:sz w:val="24"/>
          <w:szCs w:val="24"/>
        </w:rPr>
        <w:tab/>
        <w:t>Mayor</w:t>
      </w:r>
    </w:p>
    <w:p w14:paraId="3AFFF72D" w14:textId="77777777" w:rsidR="002C2A37" w:rsidRPr="002C2A37" w:rsidRDefault="002C2A37" w:rsidP="002C2A37">
      <w:pPr>
        <w:rPr>
          <w:rFonts w:ascii="Times New Roman" w:hAnsi="Times New Roman" w:cs="Times New Roman"/>
          <w:sz w:val="24"/>
          <w:szCs w:val="24"/>
        </w:rPr>
      </w:pPr>
    </w:p>
    <w:p w14:paraId="79BBEA86" w14:textId="47610CB8" w:rsidR="001D7F3F" w:rsidRPr="00A36B71" w:rsidRDefault="00E02FA8" w:rsidP="007E6A65">
      <w:pPr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motion was offered by Ald. </w:t>
      </w:r>
      <w:r w:rsidR="00436294" w:rsidRPr="00A36B71">
        <w:rPr>
          <w:rFonts w:ascii="Times New Roman" w:hAnsi="Times New Roman" w:cs="Times New Roman"/>
          <w:bCs/>
          <w:sz w:val="24"/>
          <w:szCs w:val="24"/>
        </w:rPr>
        <w:t>Stutes</w:t>
      </w:r>
      <w:r w:rsidR="00A14592" w:rsidRPr="00A36B71">
        <w:rPr>
          <w:rFonts w:ascii="Times New Roman" w:hAnsi="Times New Roman" w:cs="Times New Roman"/>
          <w:bCs/>
          <w:sz w:val="24"/>
          <w:szCs w:val="24"/>
        </w:rPr>
        <w:t xml:space="preserve">, seconded by Ald. Mire, to authorize Legal Counsel, Mr. Alex Guinn to </w:t>
      </w:r>
      <w:r w:rsidR="007E6A65" w:rsidRPr="00A36B71">
        <w:rPr>
          <w:rFonts w:ascii="Times New Roman" w:hAnsi="Times New Roman" w:cs="Times New Roman"/>
          <w:bCs/>
          <w:sz w:val="24"/>
          <w:szCs w:val="24"/>
        </w:rPr>
        <w:t>examine</w:t>
      </w:r>
      <w:r w:rsidR="001D7F3F" w:rsidRPr="00A36B71">
        <w:rPr>
          <w:rFonts w:ascii="Times New Roman" w:hAnsi="Times New Roman" w:cs="Times New Roman"/>
          <w:bCs/>
          <w:sz w:val="24"/>
          <w:szCs w:val="24"/>
        </w:rPr>
        <w:t xml:space="preserve"> Ordinanc</w:t>
      </w:r>
      <w:r w:rsidR="007E6A65" w:rsidRPr="00A36B71">
        <w:rPr>
          <w:rFonts w:ascii="Times New Roman" w:hAnsi="Times New Roman" w:cs="Times New Roman"/>
          <w:bCs/>
          <w:sz w:val="24"/>
          <w:szCs w:val="24"/>
        </w:rPr>
        <w:t>e</w:t>
      </w:r>
      <w:r w:rsidR="00BC2B51" w:rsidRPr="00A36B71">
        <w:rPr>
          <w:rFonts w:ascii="Times New Roman" w:hAnsi="Times New Roman" w:cs="Times New Roman"/>
          <w:bCs/>
          <w:sz w:val="24"/>
          <w:szCs w:val="24"/>
        </w:rPr>
        <w:t xml:space="preserve"> #154, Ordinance </w:t>
      </w:r>
      <w:r w:rsidR="00F81F6B" w:rsidRPr="00A36B71">
        <w:rPr>
          <w:rFonts w:ascii="Times New Roman" w:hAnsi="Times New Roman" w:cs="Times New Roman"/>
          <w:bCs/>
          <w:sz w:val="24"/>
          <w:szCs w:val="24"/>
        </w:rPr>
        <w:t>#18,</w:t>
      </w:r>
      <w:r w:rsidR="00BC2B51" w:rsidRPr="00A36B71">
        <w:rPr>
          <w:rFonts w:ascii="Times New Roman" w:hAnsi="Times New Roman" w:cs="Times New Roman"/>
          <w:bCs/>
          <w:sz w:val="24"/>
          <w:szCs w:val="24"/>
        </w:rPr>
        <w:t xml:space="preserve"> and Building Permit Requirements</w:t>
      </w:r>
      <w:r w:rsidR="00F81F6B" w:rsidRPr="00A36B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31BCD7" w14:textId="4ED24856" w:rsidR="002C751E" w:rsidRPr="00A36B71" w:rsidRDefault="002C751E" w:rsidP="007E6A65">
      <w:pPr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>Chief Wayne Welsh gave the monthly report.</w:t>
      </w:r>
    </w:p>
    <w:p w14:paraId="742DE9F3" w14:textId="3CF7584C" w:rsidR="00472D76" w:rsidRPr="00A36B71" w:rsidRDefault="00472D76" w:rsidP="007E6A65">
      <w:pPr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>Public Comments:  no</w:t>
      </w:r>
      <w:r w:rsidR="00390A24" w:rsidRPr="00A36B71">
        <w:rPr>
          <w:rFonts w:ascii="Times New Roman" w:hAnsi="Times New Roman" w:cs="Times New Roman"/>
          <w:bCs/>
          <w:sz w:val="24"/>
          <w:szCs w:val="24"/>
        </w:rPr>
        <w:t>ne</w:t>
      </w:r>
      <w:r w:rsidRPr="00A36B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965" w:rsidRPr="00A36B71">
        <w:rPr>
          <w:rFonts w:ascii="Times New Roman" w:hAnsi="Times New Roman" w:cs="Times New Roman"/>
          <w:bCs/>
          <w:sz w:val="24"/>
          <w:szCs w:val="24"/>
        </w:rPr>
        <w:t>given.</w:t>
      </w:r>
    </w:p>
    <w:p w14:paraId="3B948BAB" w14:textId="40B69A4B" w:rsidR="001C3BF7" w:rsidRPr="00A36B71" w:rsidRDefault="001C3BF7" w:rsidP="001C3BF7">
      <w:pPr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>Mayor Announcements</w:t>
      </w:r>
    </w:p>
    <w:p w14:paraId="5DDFF56F" w14:textId="1E30E313" w:rsidR="001C3BF7" w:rsidRPr="00A36B71" w:rsidRDefault="007A0C2F" w:rsidP="00472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ab/>
      </w:r>
      <w:r w:rsidR="006A5DCD" w:rsidRPr="00A36B71">
        <w:rPr>
          <w:rFonts w:ascii="Times New Roman" w:hAnsi="Times New Roman" w:cs="Times New Roman"/>
          <w:sz w:val="24"/>
          <w:szCs w:val="24"/>
        </w:rPr>
        <w:t>A</w:t>
      </w:r>
      <w:r w:rsidR="001C3BF7" w:rsidRPr="00A36B71">
        <w:rPr>
          <w:rFonts w:ascii="Times New Roman" w:hAnsi="Times New Roman" w:cs="Times New Roman"/>
          <w:sz w:val="24"/>
          <w:szCs w:val="24"/>
        </w:rPr>
        <w:t xml:space="preserve">. </w:t>
      </w:r>
      <w:r w:rsidR="006A5DCD" w:rsidRPr="00A36B71">
        <w:rPr>
          <w:rFonts w:ascii="Times New Roman" w:hAnsi="Times New Roman" w:cs="Times New Roman"/>
          <w:sz w:val="24"/>
          <w:szCs w:val="24"/>
        </w:rPr>
        <w:t>July 26</w:t>
      </w:r>
      <w:r w:rsidR="001C3BF7" w:rsidRPr="00A36B71">
        <w:rPr>
          <w:rFonts w:ascii="Times New Roman" w:hAnsi="Times New Roman" w:cs="Times New Roman"/>
          <w:sz w:val="24"/>
          <w:szCs w:val="24"/>
        </w:rPr>
        <w:t xml:space="preserve">, </w:t>
      </w:r>
      <w:r w:rsidR="00490965" w:rsidRPr="00A36B71">
        <w:rPr>
          <w:rFonts w:ascii="Times New Roman" w:hAnsi="Times New Roman" w:cs="Times New Roman"/>
          <w:sz w:val="24"/>
          <w:szCs w:val="24"/>
        </w:rPr>
        <w:t>2021,</w:t>
      </w:r>
      <w:r w:rsidR="001C3BF7" w:rsidRPr="00A36B71">
        <w:rPr>
          <w:rFonts w:ascii="Times New Roman" w:hAnsi="Times New Roman" w:cs="Times New Roman"/>
          <w:sz w:val="24"/>
          <w:szCs w:val="24"/>
        </w:rPr>
        <w:t xml:space="preserve"> Groceries for the Elderly</w:t>
      </w:r>
    </w:p>
    <w:p w14:paraId="73D78ADF" w14:textId="257A5636" w:rsidR="001C3BF7" w:rsidRPr="00A36B71" w:rsidRDefault="006A5DCD" w:rsidP="000D75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6B71">
        <w:rPr>
          <w:rFonts w:ascii="Times New Roman" w:hAnsi="Times New Roman" w:cs="Times New Roman"/>
          <w:sz w:val="24"/>
          <w:szCs w:val="24"/>
        </w:rPr>
        <w:t>B</w:t>
      </w:r>
      <w:r w:rsidR="001C3BF7" w:rsidRPr="00A36B71">
        <w:rPr>
          <w:rFonts w:ascii="Times New Roman" w:hAnsi="Times New Roman" w:cs="Times New Roman"/>
          <w:sz w:val="24"/>
          <w:szCs w:val="24"/>
        </w:rPr>
        <w:t>.</w:t>
      </w:r>
      <w:r w:rsidR="0007732F" w:rsidRPr="00A36B71">
        <w:rPr>
          <w:rFonts w:ascii="Times New Roman" w:hAnsi="Times New Roman" w:cs="Times New Roman"/>
          <w:sz w:val="24"/>
          <w:szCs w:val="24"/>
        </w:rPr>
        <w:t xml:space="preserve"> </w:t>
      </w:r>
      <w:r w:rsidR="006A6FFA" w:rsidRPr="00A36B71">
        <w:rPr>
          <w:rFonts w:ascii="Times New Roman" w:hAnsi="Times New Roman" w:cs="Times New Roman"/>
          <w:sz w:val="24"/>
          <w:szCs w:val="24"/>
        </w:rPr>
        <w:t xml:space="preserve">August 12, </w:t>
      </w:r>
      <w:r w:rsidR="00490965" w:rsidRPr="00A36B71">
        <w:rPr>
          <w:rFonts w:ascii="Times New Roman" w:hAnsi="Times New Roman" w:cs="Times New Roman"/>
          <w:sz w:val="24"/>
          <w:szCs w:val="24"/>
        </w:rPr>
        <w:t>2021,</w:t>
      </w:r>
      <w:r w:rsidR="001C3BF7" w:rsidRPr="00A36B71">
        <w:rPr>
          <w:rFonts w:ascii="Times New Roman" w:hAnsi="Times New Roman" w:cs="Times New Roman"/>
          <w:sz w:val="24"/>
          <w:szCs w:val="24"/>
        </w:rPr>
        <w:t xml:space="preserve"> next Council Meeting at 6:00p.m.</w:t>
      </w:r>
    </w:p>
    <w:p w14:paraId="65B8D9A6" w14:textId="77777777" w:rsidR="001C3BF7" w:rsidRPr="00A36B71" w:rsidRDefault="001C3BF7" w:rsidP="001C3B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98F00" w14:textId="77777777" w:rsidR="00E619BB" w:rsidRPr="00A36B71" w:rsidRDefault="00E619BB" w:rsidP="00B007F7">
      <w:pPr>
        <w:keepLines/>
        <w:tabs>
          <w:tab w:val="left" w:pos="-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71">
        <w:rPr>
          <w:rFonts w:ascii="Times New Roman" w:hAnsi="Times New Roman" w:cs="Times New Roman"/>
          <w:b/>
          <w:sz w:val="24"/>
          <w:szCs w:val="24"/>
        </w:rPr>
        <w:t>THERE BEING NO FURTHER BUSINESS TO COME BEFORE THE MEETING, THE</w:t>
      </w:r>
    </w:p>
    <w:p w14:paraId="4DBD0146" w14:textId="631D24BB" w:rsidR="00E619BB" w:rsidRPr="00A36B71" w:rsidRDefault="00E619BB" w:rsidP="00E1656C">
      <w:pPr>
        <w:keepLines/>
        <w:tabs>
          <w:tab w:val="left" w:pos="-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71">
        <w:rPr>
          <w:rFonts w:ascii="Times New Roman" w:hAnsi="Times New Roman" w:cs="Times New Roman"/>
          <w:b/>
          <w:sz w:val="24"/>
          <w:szCs w:val="24"/>
        </w:rPr>
        <w:t xml:space="preserve">MOTION WAS OFFERED BY ALDERMAN </w:t>
      </w:r>
      <w:r w:rsidR="005E01A3" w:rsidRPr="00A36B71">
        <w:rPr>
          <w:rFonts w:ascii="Times New Roman" w:hAnsi="Times New Roman" w:cs="Times New Roman"/>
          <w:b/>
          <w:sz w:val="24"/>
          <w:szCs w:val="24"/>
        </w:rPr>
        <w:t>MICHAEL STUTES</w:t>
      </w:r>
      <w:r w:rsidRPr="00A36B71">
        <w:rPr>
          <w:rFonts w:ascii="Times New Roman" w:hAnsi="Times New Roman" w:cs="Times New Roman"/>
          <w:b/>
          <w:sz w:val="24"/>
          <w:szCs w:val="24"/>
        </w:rPr>
        <w:t>, SECONDED BY ALDERWO</w:t>
      </w:r>
      <w:r w:rsidR="00A900D9" w:rsidRPr="00A36B71">
        <w:rPr>
          <w:rFonts w:ascii="Times New Roman" w:hAnsi="Times New Roman" w:cs="Times New Roman"/>
          <w:b/>
          <w:sz w:val="24"/>
          <w:szCs w:val="24"/>
        </w:rPr>
        <w:t>MAN JOANN TRAHAN</w:t>
      </w:r>
      <w:r w:rsidR="00C5211C" w:rsidRPr="00A36B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6B71">
        <w:rPr>
          <w:rFonts w:ascii="Times New Roman" w:hAnsi="Times New Roman" w:cs="Times New Roman"/>
          <w:b/>
          <w:sz w:val="24"/>
          <w:szCs w:val="24"/>
        </w:rPr>
        <w:t>THAT THE MEETING ADJOURN UNTIL THE NEXT</w:t>
      </w:r>
      <w:r w:rsidR="00C5211C" w:rsidRPr="00A3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71">
        <w:rPr>
          <w:rFonts w:ascii="Times New Roman" w:hAnsi="Times New Roman" w:cs="Times New Roman"/>
          <w:b/>
          <w:sz w:val="24"/>
          <w:szCs w:val="24"/>
        </w:rPr>
        <w:t xml:space="preserve">REGULARLY SCHEDULED MEETING ON THURSDAY, </w:t>
      </w:r>
      <w:r w:rsidR="00E1656C" w:rsidRPr="00A36B71">
        <w:rPr>
          <w:rFonts w:ascii="Times New Roman" w:hAnsi="Times New Roman" w:cs="Times New Roman"/>
          <w:b/>
          <w:sz w:val="24"/>
          <w:szCs w:val="24"/>
        </w:rPr>
        <w:t>AUGUST 12</w:t>
      </w:r>
      <w:r w:rsidRPr="00A36B71">
        <w:rPr>
          <w:rFonts w:ascii="Times New Roman" w:hAnsi="Times New Roman" w:cs="Times New Roman"/>
          <w:b/>
          <w:sz w:val="24"/>
          <w:szCs w:val="24"/>
        </w:rPr>
        <w:t>, 2021, AT THE</w:t>
      </w:r>
      <w:r w:rsidR="00C86C78" w:rsidRPr="00A36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B71">
        <w:rPr>
          <w:rFonts w:ascii="Times New Roman" w:hAnsi="Times New Roman" w:cs="Times New Roman"/>
          <w:b/>
          <w:sz w:val="24"/>
          <w:szCs w:val="24"/>
        </w:rPr>
        <w:t>HOUR OF 6:00 P.M.</w:t>
      </w:r>
    </w:p>
    <w:p w14:paraId="70170408" w14:textId="77777777" w:rsidR="00E1656C" w:rsidRPr="00A36B71" w:rsidRDefault="00E1656C" w:rsidP="00E1656C">
      <w:pPr>
        <w:keepLines/>
        <w:tabs>
          <w:tab w:val="left" w:pos="-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6C8A6" w14:textId="77777777" w:rsidR="00E619BB" w:rsidRPr="00A36B71" w:rsidRDefault="00E619BB" w:rsidP="00C86C78">
      <w:pPr>
        <w:keepLines/>
        <w:tabs>
          <w:tab w:val="left" w:pos="-1440"/>
        </w:tabs>
        <w:spacing w:after="0"/>
        <w:ind w:left="6480" w:hanging="6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71">
        <w:rPr>
          <w:rFonts w:ascii="Times New Roman" w:hAnsi="Times New Roman" w:cs="Times New Roman"/>
          <w:b/>
          <w:sz w:val="24"/>
          <w:szCs w:val="24"/>
        </w:rPr>
        <w:t xml:space="preserve">           ________________________                                                  _____________________</w:t>
      </w:r>
    </w:p>
    <w:p w14:paraId="3EAC6990" w14:textId="2D104BFD" w:rsidR="00E619BB" w:rsidRPr="00A36B71" w:rsidRDefault="00E619BB" w:rsidP="00C86C78">
      <w:pPr>
        <w:keepLines/>
        <w:tabs>
          <w:tab w:val="left" w:pos="-1440"/>
        </w:tabs>
        <w:spacing w:after="0"/>
        <w:ind w:left="6480" w:hanging="64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36B71">
        <w:rPr>
          <w:rFonts w:ascii="Times New Roman" w:hAnsi="Times New Roman" w:cs="Times New Roman"/>
          <w:bCs/>
          <w:sz w:val="24"/>
          <w:szCs w:val="24"/>
        </w:rPr>
        <w:t>Tannia Mouton</w:t>
      </w:r>
      <w:r w:rsidRPr="00A36B71">
        <w:rPr>
          <w:rFonts w:ascii="Times New Roman" w:hAnsi="Times New Roman" w:cs="Times New Roman"/>
          <w:bCs/>
          <w:sz w:val="24"/>
          <w:szCs w:val="24"/>
        </w:rPr>
        <w:tab/>
        <w:t xml:space="preserve">         Donna Bertrand</w:t>
      </w:r>
    </w:p>
    <w:p w14:paraId="233A1266" w14:textId="10A9E7C5" w:rsidR="00E619BB" w:rsidRPr="00A36B71" w:rsidRDefault="00E619BB" w:rsidP="00E1656C">
      <w:pPr>
        <w:keepLines/>
        <w:tabs>
          <w:tab w:val="left" w:pos="-1440"/>
        </w:tabs>
        <w:spacing w:after="0"/>
        <w:ind w:left="6480" w:hanging="64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71">
        <w:rPr>
          <w:rFonts w:ascii="Times New Roman" w:hAnsi="Times New Roman" w:cs="Times New Roman"/>
          <w:bCs/>
          <w:sz w:val="24"/>
          <w:szCs w:val="24"/>
        </w:rPr>
        <w:t xml:space="preserve">                      Village Clerk                                                                                 Mayor                           </w:t>
      </w:r>
    </w:p>
    <w:p w14:paraId="6B4DB74E" w14:textId="77777777" w:rsidR="00550C87" w:rsidRPr="00A36B71" w:rsidRDefault="00550C87" w:rsidP="00E619BB">
      <w:pPr>
        <w:pStyle w:val="ListParagraph"/>
        <w:tabs>
          <w:tab w:val="left" w:pos="630"/>
        </w:tabs>
        <w:ind w:left="630"/>
        <w:jc w:val="center"/>
        <w:rPr>
          <w:bCs/>
        </w:rPr>
      </w:pPr>
    </w:p>
    <w:p w14:paraId="05E09B70" w14:textId="53B1E93D" w:rsidR="00E619BB" w:rsidRPr="00A36B71" w:rsidRDefault="00E619BB" w:rsidP="00E619BB">
      <w:pPr>
        <w:pStyle w:val="ListParagraph"/>
        <w:tabs>
          <w:tab w:val="left" w:pos="630"/>
        </w:tabs>
        <w:ind w:left="630"/>
        <w:jc w:val="center"/>
        <w:rPr>
          <w:bCs/>
        </w:rPr>
      </w:pPr>
      <w:r w:rsidRPr="00A36B71">
        <w:rPr>
          <w:bCs/>
        </w:rPr>
        <w:t>*****************************************************************</w:t>
      </w:r>
    </w:p>
    <w:p w14:paraId="14B7DD00" w14:textId="77777777" w:rsidR="00E619BB" w:rsidRPr="00A36B71" w:rsidRDefault="00E619BB" w:rsidP="00E619BB">
      <w:pPr>
        <w:pStyle w:val="ListParagraph"/>
        <w:tabs>
          <w:tab w:val="left" w:pos="630"/>
        </w:tabs>
        <w:ind w:left="630"/>
        <w:jc w:val="center"/>
        <w:rPr>
          <w:b/>
        </w:rPr>
      </w:pPr>
      <w:r w:rsidRPr="00A36B71">
        <w:rPr>
          <w:b/>
        </w:rPr>
        <w:t>CERTIFICATE</w:t>
      </w:r>
    </w:p>
    <w:p w14:paraId="6CA5FD26" w14:textId="77777777" w:rsidR="00E619BB" w:rsidRPr="00A36B71" w:rsidRDefault="00E619BB" w:rsidP="00E619BB">
      <w:pPr>
        <w:pStyle w:val="ListParagraph"/>
        <w:tabs>
          <w:tab w:val="left" w:pos="630"/>
        </w:tabs>
        <w:ind w:left="630"/>
        <w:jc w:val="center"/>
        <w:rPr>
          <w:bCs/>
        </w:rPr>
      </w:pPr>
    </w:p>
    <w:p w14:paraId="510D93C1" w14:textId="54ED5A90" w:rsidR="00E619BB" w:rsidRPr="00A36B71" w:rsidRDefault="00E619BB" w:rsidP="00E619BB">
      <w:pPr>
        <w:pStyle w:val="ListParagraph"/>
        <w:tabs>
          <w:tab w:val="left" w:pos="630"/>
        </w:tabs>
        <w:ind w:left="630"/>
        <w:rPr>
          <w:bCs/>
        </w:rPr>
      </w:pPr>
      <w:r w:rsidRPr="00A36B71">
        <w:rPr>
          <w:bCs/>
        </w:rPr>
        <w:t xml:space="preserve">I, TANNIA MOUTON, Clerk of the Village of Estherwood, do hereby certify that the above minutes are a true and correct copy adopted by the Village of Estherwood in regular session on </w:t>
      </w:r>
      <w:r w:rsidR="00E1656C" w:rsidRPr="00A36B71">
        <w:rPr>
          <w:bCs/>
        </w:rPr>
        <w:t>July 8</w:t>
      </w:r>
      <w:r w:rsidRPr="00A36B71">
        <w:rPr>
          <w:bCs/>
        </w:rPr>
        <w:t>, 2021.</w:t>
      </w:r>
    </w:p>
    <w:p w14:paraId="10EA2BAF" w14:textId="77777777" w:rsidR="00E619BB" w:rsidRPr="00A36B71" w:rsidRDefault="00E619BB" w:rsidP="00E619BB">
      <w:pPr>
        <w:pStyle w:val="ListParagraph"/>
        <w:tabs>
          <w:tab w:val="left" w:pos="630"/>
        </w:tabs>
        <w:ind w:left="630"/>
        <w:jc w:val="right"/>
        <w:rPr>
          <w:bCs/>
        </w:rPr>
      </w:pPr>
    </w:p>
    <w:p w14:paraId="029A8084" w14:textId="77777777" w:rsidR="00E619BB" w:rsidRPr="00A36B71" w:rsidRDefault="00E619BB" w:rsidP="00E619BB">
      <w:pPr>
        <w:pStyle w:val="ListParagraph"/>
        <w:tabs>
          <w:tab w:val="left" w:pos="630"/>
        </w:tabs>
        <w:ind w:left="630"/>
        <w:jc w:val="right"/>
        <w:rPr>
          <w:bCs/>
        </w:rPr>
      </w:pPr>
      <w:r w:rsidRPr="00A36B71">
        <w:rPr>
          <w:bCs/>
        </w:rPr>
        <w:t>_____________________________</w:t>
      </w:r>
    </w:p>
    <w:p w14:paraId="7C40F44F" w14:textId="27110ADD" w:rsidR="00E619BB" w:rsidRPr="00A36B71" w:rsidRDefault="00E619BB" w:rsidP="00E619BB">
      <w:pPr>
        <w:pStyle w:val="ListParagraph"/>
        <w:tabs>
          <w:tab w:val="left" w:pos="630"/>
        </w:tabs>
        <w:ind w:left="630"/>
        <w:jc w:val="both"/>
        <w:rPr>
          <w:bCs/>
        </w:rPr>
      </w:pP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  <w:t>Tannia Mouton, Clerk</w:t>
      </w:r>
    </w:p>
    <w:p w14:paraId="1C8F4133" w14:textId="77A65ED5" w:rsidR="001C3BF7" w:rsidRPr="00A36B71" w:rsidRDefault="00E619BB" w:rsidP="00550C87">
      <w:pPr>
        <w:pStyle w:val="ListParagraph"/>
        <w:tabs>
          <w:tab w:val="left" w:pos="630"/>
        </w:tabs>
        <w:ind w:left="630"/>
        <w:jc w:val="both"/>
      </w:pP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Pr="00A36B71">
        <w:rPr>
          <w:bCs/>
        </w:rPr>
        <w:tab/>
      </w:r>
      <w:r w:rsidR="00660953" w:rsidRPr="00A36B71">
        <w:rPr>
          <w:bCs/>
        </w:rPr>
        <w:t xml:space="preserve">           </w:t>
      </w:r>
      <w:r w:rsidRPr="00A36B71">
        <w:rPr>
          <w:bCs/>
        </w:rPr>
        <w:t xml:space="preserve"> Village of Estherwood</w:t>
      </w:r>
      <w:r w:rsidRPr="00A36B71">
        <w:rPr>
          <w:b/>
          <w:bCs/>
        </w:rPr>
        <w:tab/>
      </w:r>
      <w:r w:rsidR="001C3BF7" w:rsidRPr="00A36B71">
        <w:t xml:space="preserve"> </w:t>
      </w:r>
    </w:p>
    <w:sectPr w:rsidR="001C3BF7" w:rsidRPr="00A36B71" w:rsidSect="003D1F44">
      <w:pgSz w:w="12240" w:h="20160"/>
      <w:pgMar w:top="1440" w:right="1440" w:bottom="144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16E2"/>
    <w:multiLevelType w:val="hybridMultilevel"/>
    <w:tmpl w:val="510479F2"/>
    <w:lvl w:ilvl="0" w:tplc="9F4A4436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224F46"/>
    <w:multiLevelType w:val="hybridMultilevel"/>
    <w:tmpl w:val="E230F27A"/>
    <w:lvl w:ilvl="0" w:tplc="6C821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01D72"/>
    <w:multiLevelType w:val="hybridMultilevel"/>
    <w:tmpl w:val="A7BA3BE4"/>
    <w:lvl w:ilvl="0" w:tplc="373085D4">
      <w:start w:val="1"/>
      <w:numFmt w:val="decimal"/>
      <w:lvlText w:val="%1.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F7"/>
    <w:rsid w:val="0000011D"/>
    <w:rsid w:val="000175CE"/>
    <w:rsid w:val="0002175C"/>
    <w:rsid w:val="000234DF"/>
    <w:rsid w:val="000379CA"/>
    <w:rsid w:val="00041342"/>
    <w:rsid w:val="00052464"/>
    <w:rsid w:val="00072943"/>
    <w:rsid w:val="0007639E"/>
    <w:rsid w:val="0007732F"/>
    <w:rsid w:val="000803D3"/>
    <w:rsid w:val="00085704"/>
    <w:rsid w:val="00085C8B"/>
    <w:rsid w:val="000904D9"/>
    <w:rsid w:val="000C6560"/>
    <w:rsid w:val="000D5D82"/>
    <w:rsid w:val="000D6E68"/>
    <w:rsid w:val="000D75DA"/>
    <w:rsid w:val="000E023E"/>
    <w:rsid w:val="00110A87"/>
    <w:rsid w:val="00114C23"/>
    <w:rsid w:val="0012789F"/>
    <w:rsid w:val="00153804"/>
    <w:rsid w:val="0015438A"/>
    <w:rsid w:val="00156DBC"/>
    <w:rsid w:val="00157C5C"/>
    <w:rsid w:val="00173B8A"/>
    <w:rsid w:val="001A7755"/>
    <w:rsid w:val="001B0C5A"/>
    <w:rsid w:val="001B5754"/>
    <w:rsid w:val="001C3BF7"/>
    <w:rsid w:val="001D5FAA"/>
    <w:rsid w:val="001D7F3F"/>
    <w:rsid w:val="001F3B27"/>
    <w:rsid w:val="002159CD"/>
    <w:rsid w:val="002363B4"/>
    <w:rsid w:val="00252829"/>
    <w:rsid w:val="0025304F"/>
    <w:rsid w:val="00265509"/>
    <w:rsid w:val="00270871"/>
    <w:rsid w:val="00292075"/>
    <w:rsid w:val="002940C2"/>
    <w:rsid w:val="002A35F6"/>
    <w:rsid w:val="002C107B"/>
    <w:rsid w:val="002C12D2"/>
    <w:rsid w:val="002C2A37"/>
    <w:rsid w:val="002C751E"/>
    <w:rsid w:val="002D1D12"/>
    <w:rsid w:val="00300EA5"/>
    <w:rsid w:val="003051E3"/>
    <w:rsid w:val="0030646A"/>
    <w:rsid w:val="0032052F"/>
    <w:rsid w:val="00341F0F"/>
    <w:rsid w:val="0034623C"/>
    <w:rsid w:val="003506F0"/>
    <w:rsid w:val="00370E64"/>
    <w:rsid w:val="00374517"/>
    <w:rsid w:val="00375825"/>
    <w:rsid w:val="0037794C"/>
    <w:rsid w:val="00390A24"/>
    <w:rsid w:val="003936AE"/>
    <w:rsid w:val="003A2618"/>
    <w:rsid w:val="003D1F44"/>
    <w:rsid w:val="003D527D"/>
    <w:rsid w:val="003D74B7"/>
    <w:rsid w:val="003E55EB"/>
    <w:rsid w:val="003F13F1"/>
    <w:rsid w:val="003F794C"/>
    <w:rsid w:val="0040278C"/>
    <w:rsid w:val="00427D9D"/>
    <w:rsid w:val="004344D7"/>
    <w:rsid w:val="00436294"/>
    <w:rsid w:val="00455768"/>
    <w:rsid w:val="00472D76"/>
    <w:rsid w:val="00486F82"/>
    <w:rsid w:val="00490965"/>
    <w:rsid w:val="00492FA5"/>
    <w:rsid w:val="004A3F66"/>
    <w:rsid w:val="004C2308"/>
    <w:rsid w:val="004C4AF7"/>
    <w:rsid w:val="004C570A"/>
    <w:rsid w:val="004D7C9B"/>
    <w:rsid w:val="004E6C56"/>
    <w:rsid w:val="005271A5"/>
    <w:rsid w:val="0054085E"/>
    <w:rsid w:val="00542215"/>
    <w:rsid w:val="005509DE"/>
    <w:rsid w:val="00550C87"/>
    <w:rsid w:val="005528CD"/>
    <w:rsid w:val="005601AD"/>
    <w:rsid w:val="00560C3D"/>
    <w:rsid w:val="005A3EAC"/>
    <w:rsid w:val="005B704B"/>
    <w:rsid w:val="005D3614"/>
    <w:rsid w:val="005D4C2D"/>
    <w:rsid w:val="005E01A3"/>
    <w:rsid w:val="00611B39"/>
    <w:rsid w:val="00613266"/>
    <w:rsid w:val="00621F38"/>
    <w:rsid w:val="00626E83"/>
    <w:rsid w:val="00627880"/>
    <w:rsid w:val="006302E2"/>
    <w:rsid w:val="006324F2"/>
    <w:rsid w:val="00660953"/>
    <w:rsid w:val="006662AF"/>
    <w:rsid w:val="00674004"/>
    <w:rsid w:val="00676FA3"/>
    <w:rsid w:val="00680FA6"/>
    <w:rsid w:val="00694DBD"/>
    <w:rsid w:val="006A5DCD"/>
    <w:rsid w:val="006A6FFA"/>
    <w:rsid w:val="006C35D0"/>
    <w:rsid w:val="006C68CB"/>
    <w:rsid w:val="006E6012"/>
    <w:rsid w:val="006F1B92"/>
    <w:rsid w:val="007037B7"/>
    <w:rsid w:val="00727ECF"/>
    <w:rsid w:val="00751C94"/>
    <w:rsid w:val="007A0C2F"/>
    <w:rsid w:val="007B305F"/>
    <w:rsid w:val="007C2AF2"/>
    <w:rsid w:val="007D1816"/>
    <w:rsid w:val="007E6A65"/>
    <w:rsid w:val="007E7F72"/>
    <w:rsid w:val="007F3361"/>
    <w:rsid w:val="007F3996"/>
    <w:rsid w:val="0080456F"/>
    <w:rsid w:val="008122F7"/>
    <w:rsid w:val="00815E68"/>
    <w:rsid w:val="00816B92"/>
    <w:rsid w:val="00821901"/>
    <w:rsid w:val="008468FB"/>
    <w:rsid w:val="00847595"/>
    <w:rsid w:val="00853522"/>
    <w:rsid w:val="00866455"/>
    <w:rsid w:val="00873614"/>
    <w:rsid w:val="00874225"/>
    <w:rsid w:val="00876A11"/>
    <w:rsid w:val="00876F68"/>
    <w:rsid w:val="008A109C"/>
    <w:rsid w:val="008A46FE"/>
    <w:rsid w:val="008C50A0"/>
    <w:rsid w:val="008E75A6"/>
    <w:rsid w:val="00902330"/>
    <w:rsid w:val="0090533A"/>
    <w:rsid w:val="00922C2F"/>
    <w:rsid w:val="0093227D"/>
    <w:rsid w:val="00937FAB"/>
    <w:rsid w:val="00944CC0"/>
    <w:rsid w:val="00964D82"/>
    <w:rsid w:val="009A6197"/>
    <w:rsid w:val="009C4AFF"/>
    <w:rsid w:val="009D2EDC"/>
    <w:rsid w:val="009D6439"/>
    <w:rsid w:val="009E3CC5"/>
    <w:rsid w:val="009E4539"/>
    <w:rsid w:val="009F5BCE"/>
    <w:rsid w:val="00A128A7"/>
    <w:rsid w:val="00A14592"/>
    <w:rsid w:val="00A1721E"/>
    <w:rsid w:val="00A30423"/>
    <w:rsid w:val="00A36B71"/>
    <w:rsid w:val="00A549A2"/>
    <w:rsid w:val="00A64A62"/>
    <w:rsid w:val="00A650F7"/>
    <w:rsid w:val="00A65FFD"/>
    <w:rsid w:val="00A67EF3"/>
    <w:rsid w:val="00A7401B"/>
    <w:rsid w:val="00A900D9"/>
    <w:rsid w:val="00AA79F3"/>
    <w:rsid w:val="00AB74DC"/>
    <w:rsid w:val="00AC1951"/>
    <w:rsid w:val="00AD7636"/>
    <w:rsid w:val="00AE6873"/>
    <w:rsid w:val="00B007F7"/>
    <w:rsid w:val="00B1010D"/>
    <w:rsid w:val="00B22973"/>
    <w:rsid w:val="00B61C7B"/>
    <w:rsid w:val="00B81E91"/>
    <w:rsid w:val="00B90185"/>
    <w:rsid w:val="00B91838"/>
    <w:rsid w:val="00B9653F"/>
    <w:rsid w:val="00BA2D72"/>
    <w:rsid w:val="00BA630F"/>
    <w:rsid w:val="00BA6C86"/>
    <w:rsid w:val="00BB3261"/>
    <w:rsid w:val="00BB38F0"/>
    <w:rsid w:val="00BC2B51"/>
    <w:rsid w:val="00BE0C3C"/>
    <w:rsid w:val="00BE6773"/>
    <w:rsid w:val="00BE7988"/>
    <w:rsid w:val="00BF10C3"/>
    <w:rsid w:val="00C06F2B"/>
    <w:rsid w:val="00C46788"/>
    <w:rsid w:val="00C51C16"/>
    <w:rsid w:val="00C51CEE"/>
    <w:rsid w:val="00C5211C"/>
    <w:rsid w:val="00C57E26"/>
    <w:rsid w:val="00C618C5"/>
    <w:rsid w:val="00C6277A"/>
    <w:rsid w:val="00C76934"/>
    <w:rsid w:val="00C81875"/>
    <w:rsid w:val="00C818BC"/>
    <w:rsid w:val="00C86C78"/>
    <w:rsid w:val="00C9607D"/>
    <w:rsid w:val="00CA1679"/>
    <w:rsid w:val="00CA7091"/>
    <w:rsid w:val="00CB05B6"/>
    <w:rsid w:val="00CC6100"/>
    <w:rsid w:val="00CF1CED"/>
    <w:rsid w:val="00D009DF"/>
    <w:rsid w:val="00D04337"/>
    <w:rsid w:val="00D121F6"/>
    <w:rsid w:val="00D13C2B"/>
    <w:rsid w:val="00D174AF"/>
    <w:rsid w:val="00D249F7"/>
    <w:rsid w:val="00D46F06"/>
    <w:rsid w:val="00D605B1"/>
    <w:rsid w:val="00D75A6D"/>
    <w:rsid w:val="00D81148"/>
    <w:rsid w:val="00D846E2"/>
    <w:rsid w:val="00D97F6F"/>
    <w:rsid w:val="00DB4072"/>
    <w:rsid w:val="00DC2CF9"/>
    <w:rsid w:val="00DC3E44"/>
    <w:rsid w:val="00DC5823"/>
    <w:rsid w:val="00DC7D4A"/>
    <w:rsid w:val="00DD11E0"/>
    <w:rsid w:val="00DD4FB5"/>
    <w:rsid w:val="00DD53D4"/>
    <w:rsid w:val="00DE000A"/>
    <w:rsid w:val="00E02FA8"/>
    <w:rsid w:val="00E13C3E"/>
    <w:rsid w:val="00E1656C"/>
    <w:rsid w:val="00E17672"/>
    <w:rsid w:val="00E242F4"/>
    <w:rsid w:val="00E26415"/>
    <w:rsid w:val="00E27957"/>
    <w:rsid w:val="00E32693"/>
    <w:rsid w:val="00E33048"/>
    <w:rsid w:val="00E443AF"/>
    <w:rsid w:val="00E510F7"/>
    <w:rsid w:val="00E549F9"/>
    <w:rsid w:val="00E619BB"/>
    <w:rsid w:val="00E805C9"/>
    <w:rsid w:val="00E830C9"/>
    <w:rsid w:val="00E86F44"/>
    <w:rsid w:val="00E91471"/>
    <w:rsid w:val="00E916BE"/>
    <w:rsid w:val="00E95CA2"/>
    <w:rsid w:val="00EA183F"/>
    <w:rsid w:val="00EA7C0E"/>
    <w:rsid w:val="00EC6344"/>
    <w:rsid w:val="00ED30EF"/>
    <w:rsid w:val="00F009C2"/>
    <w:rsid w:val="00F05875"/>
    <w:rsid w:val="00F26BB7"/>
    <w:rsid w:val="00F342A9"/>
    <w:rsid w:val="00F36DF2"/>
    <w:rsid w:val="00F53632"/>
    <w:rsid w:val="00F554DA"/>
    <w:rsid w:val="00F66845"/>
    <w:rsid w:val="00F679C0"/>
    <w:rsid w:val="00F70744"/>
    <w:rsid w:val="00F74122"/>
    <w:rsid w:val="00F81F6B"/>
    <w:rsid w:val="00F9564E"/>
    <w:rsid w:val="00FB0400"/>
    <w:rsid w:val="00FB436A"/>
    <w:rsid w:val="00FB55A5"/>
    <w:rsid w:val="00FE5574"/>
    <w:rsid w:val="00FF0659"/>
    <w:rsid w:val="00FF5750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CC02"/>
  <w15:chartTrackingRefBased/>
  <w15:docId w15:val="{61979ECE-9859-42AF-9B02-11B73486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F2AA-5D99-4DF7-A564-1FA7383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81</cp:revision>
  <cp:lastPrinted>2021-05-17T17:33:00Z</cp:lastPrinted>
  <dcterms:created xsi:type="dcterms:W3CDTF">2021-07-12T14:28:00Z</dcterms:created>
  <dcterms:modified xsi:type="dcterms:W3CDTF">2021-07-12T15:59:00Z</dcterms:modified>
</cp:coreProperties>
</file>